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52BCEAB2" w:rsidR="00592F0E" w:rsidRPr="00592F0E" w:rsidRDefault="00592F0E" w:rsidP="00304F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20806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令和</w:t>
            </w:r>
            <w:r w:rsidRPr="0044739A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="00520806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520806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520806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771FF421" w:rsidR="00931725" w:rsidRPr="00077023" w:rsidRDefault="00077023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077023">
              <w:rPr>
                <w:rFonts w:ascii="Century" w:eastAsia="ＭＳ 明朝" w:hAnsi="Century" w:cs="ＭＳ 明朝" w:hint="eastAsia"/>
                <w:spacing w:val="70"/>
                <w:kern w:val="0"/>
                <w:sz w:val="24"/>
                <w:szCs w:val="24"/>
              </w:rPr>
              <w:t>石川県</w:t>
            </w:r>
            <w:r w:rsidR="00F45CF2" w:rsidRPr="00077023">
              <w:rPr>
                <w:rFonts w:ascii="Century" w:eastAsia="ＭＳ 明朝" w:hAnsi="Century" w:cs="ＭＳ 明朝" w:hint="eastAsia"/>
                <w:spacing w:val="70"/>
                <w:kern w:val="0"/>
                <w:sz w:val="24"/>
                <w:szCs w:val="24"/>
              </w:rPr>
              <w:t>警察本部長</w:t>
            </w:r>
            <w:r w:rsidR="00931725" w:rsidRPr="00077023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20C0BD03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615910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43E909BC" w:rsidR="00467A0E" w:rsidRPr="00466B23" w:rsidRDefault="00467A0E" w:rsidP="00895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7F620040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615910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615910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61591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61591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61591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61591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61591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61591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61591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61591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615910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615910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615910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615910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61591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615910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39E22966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lastRenderedPageBreak/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6BE2E0" w14:textId="77777777" w:rsidR="00E97B88" w:rsidRDefault="00E97B88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対象とする</w:t>
            </w:r>
          </w:p>
          <w:p w14:paraId="1B1ABB0A" w14:textId="43FEE389" w:rsidR="00E97B88" w:rsidRPr="00E63670" w:rsidRDefault="00E97B88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ライフステージ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61591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61591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61591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61591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61591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61591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61591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61591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61591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61591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61591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615910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615910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615910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61591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61591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615910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77777777" w:rsidR="00F12269" w:rsidRPr="000D31FC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374D2465" w14:textId="0DF6FBC4" w:rsidR="00100EC0" w:rsidRPr="00435742" w:rsidRDefault="00100EC0" w:rsidP="00435742">
      <w:pPr>
        <w:kinsoku w:val="0"/>
        <w:overflowPunct w:val="0"/>
        <w:ind w:left="848" w:hangingChars="387" w:hanging="848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3368" w14:textId="77777777" w:rsidR="000D3934" w:rsidRDefault="000D3934" w:rsidP="009F7FD2">
      <w:pPr>
        <w:ind w:left="945" w:right="288" w:hanging="945"/>
      </w:pPr>
      <w:r>
        <w:separator/>
      </w:r>
    </w:p>
  </w:endnote>
  <w:endnote w:type="continuationSeparator" w:id="0">
    <w:p w14:paraId="63B06600" w14:textId="77777777" w:rsidR="000D3934" w:rsidRDefault="000D3934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524E" w14:textId="77777777" w:rsidR="000D3934" w:rsidRDefault="000D3934" w:rsidP="009F7FD2">
      <w:pPr>
        <w:ind w:left="945" w:right="288" w:hanging="945"/>
      </w:pPr>
      <w:r>
        <w:separator/>
      </w:r>
    </w:p>
  </w:footnote>
  <w:footnote w:type="continuationSeparator" w:id="0">
    <w:p w14:paraId="773E3740" w14:textId="77777777" w:rsidR="000D3934" w:rsidRDefault="000D3934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7702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3934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806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910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296-A57D-4A57-8122-504FA3D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992</Characters>
  <Application>Microsoft Office Word</Application>
  <DocSecurity>0</DocSecurity>
  <Lines>189</Lines>
  <Paragraphs>136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6T03:04:00Z</dcterms:created>
  <dcterms:modified xsi:type="dcterms:W3CDTF">2025-12-26T03:04:00Z</dcterms:modified>
</cp:coreProperties>
</file>